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6"/>
      </w:tblGrid>
      <w:tr w:rsidR="00B63BAC" w:rsidRPr="0042616C" w14:paraId="4005F639" w14:textId="77777777" w:rsidTr="00B63BAC">
        <w:trPr>
          <w:trHeight w:val="1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F01F7" w14:textId="77777777" w:rsidR="00B63BAC" w:rsidRPr="0042616C" w:rsidRDefault="00C363AB" w:rsidP="006D4CDD">
            <w:pPr>
              <w:tabs>
                <w:tab w:val="center" w:pos="4320"/>
                <w:tab w:val="right" w:pos="8640"/>
              </w:tabs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sz w:val="72"/>
                <w:szCs w:val="72"/>
                <w:u w:val="single"/>
              </w:rPr>
            </w:pPr>
            <w:r w:rsidRPr="0042616C">
              <w:rPr>
                <w:rFonts w:asciiTheme="majorHAnsi" w:eastAsia="Times New Roman" w:hAnsiTheme="majorHAnsi" w:cs="Times New Roman"/>
                <w:b/>
                <w:sz w:val="72"/>
                <w:szCs w:val="72"/>
                <w:u w:val="single"/>
              </w:rPr>
              <w:t>Humaira Rasheed</w:t>
            </w:r>
          </w:p>
          <w:p w14:paraId="03BB5A45" w14:textId="77777777" w:rsidR="00B63BAC" w:rsidRPr="0042616C" w:rsidRDefault="006D4CDD" w:rsidP="006D4CDD">
            <w:pPr>
              <w:pStyle w:val="Header"/>
              <w:spacing w:line="36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42616C">
              <w:rPr>
                <w:rFonts w:asciiTheme="majorHAnsi" w:hAnsiTheme="majorHAnsi"/>
                <w:sz w:val="36"/>
                <w:szCs w:val="36"/>
              </w:rPr>
              <w:t xml:space="preserve">Chowk No. 3, </w:t>
            </w:r>
            <w:r w:rsidR="00C363AB" w:rsidRPr="0042616C">
              <w:rPr>
                <w:rFonts w:asciiTheme="majorHAnsi" w:hAnsiTheme="majorHAnsi"/>
                <w:sz w:val="36"/>
                <w:szCs w:val="36"/>
              </w:rPr>
              <w:t>Gh</w:t>
            </w:r>
            <w:r w:rsidR="0042616C">
              <w:rPr>
                <w:rFonts w:asciiTheme="majorHAnsi" w:hAnsiTheme="majorHAnsi"/>
                <w:sz w:val="36"/>
                <w:szCs w:val="36"/>
              </w:rPr>
              <w:t>u</w:t>
            </w:r>
            <w:r w:rsidR="00C363AB" w:rsidRPr="0042616C">
              <w:rPr>
                <w:rFonts w:asciiTheme="majorHAnsi" w:hAnsiTheme="majorHAnsi"/>
                <w:sz w:val="36"/>
                <w:szCs w:val="36"/>
              </w:rPr>
              <w:t>man Street, Khalid Road, Sheikhupura</w:t>
            </w:r>
          </w:p>
          <w:p w14:paraId="4582AE02" w14:textId="77777777" w:rsidR="00B63BAC" w:rsidRPr="0042616C" w:rsidRDefault="00C363AB" w:rsidP="006D4CD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8"/>
              </w:rPr>
            </w:pPr>
            <w:r w:rsidRPr="0042616C">
              <w:rPr>
                <w:rFonts w:asciiTheme="majorHAnsi" w:eastAsia="Times New Roman" w:hAnsiTheme="majorHAnsi" w:cs="Times New Roman"/>
                <w:sz w:val="28"/>
              </w:rPr>
              <w:t xml:space="preserve">E-mail: </w:t>
            </w:r>
            <w:hyperlink r:id="rId9" w:history="1">
              <w:r w:rsidRPr="0042616C">
                <w:rPr>
                  <w:rStyle w:val="Hyperlink"/>
                  <w:rFonts w:asciiTheme="majorHAnsi" w:eastAsia="Times New Roman" w:hAnsiTheme="majorHAnsi" w:cs="Times New Roman"/>
                  <w:sz w:val="28"/>
                </w:rPr>
                <w:t>humairana3@gmail.com</w:t>
              </w:r>
            </w:hyperlink>
            <w:r w:rsidRPr="0042616C">
              <w:rPr>
                <w:rFonts w:asciiTheme="majorHAnsi" w:eastAsia="Times New Roman" w:hAnsiTheme="majorHAnsi" w:cs="Times New Roman"/>
                <w:sz w:val="28"/>
              </w:rPr>
              <w:t xml:space="preserve"> Cell: 0310-9110261</w:t>
            </w:r>
          </w:p>
          <w:p w14:paraId="415A4B42" w14:textId="77777777" w:rsidR="00B63BAC" w:rsidRPr="0042616C" w:rsidRDefault="00B63BA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3FC3BAFB" w14:textId="77777777" w:rsidR="000E6CCB" w:rsidRPr="0042616C" w:rsidRDefault="000E6CCB">
      <w:pPr>
        <w:tabs>
          <w:tab w:val="left" w:pos="3180"/>
        </w:tabs>
        <w:spacing w:after="0" w:line="360" w:lineRule="auto"/>
        <w:rPr>
          <w:rFonts w:asciiTheme="majorHAnsi" w:eastAsia="Times New Roman" w:hAnsiTheme="majorHAnsi" w:cs="Times New Roman"/>
          <w:b/>
          <w:sz w:val="16"/>
        </w:rPr>
      </w:pPr>
    </w:p>
    <w:p w14:paraId="52E8F398" w14:textId="77777777" w:rsidR="001F262F" w:rsidRPr="0042616C" w:rsidRDefault="001F262F">
      <w:pPr>
        <w:tabs>
          <w:tab w:val="left" w:pos="3180"/>
        </w:tabs>
        <w:spacing w:after="0" w:line="360" w:lineRule="auto"/>
        <w:rPr>
          <w:rFonts w:asciiTheme="majorHAnsi" w:eastAsia="Times New Roman" w:hAnsiTheme="majorHAnsi" w:cs="Times New Roman"/>
          <w:b/>
          <w:sz w:val="16"/>
        </w:rPr>
      </w:pPr>
    </w:p>
    <w:p w14:paraId="4DD5E1D7" w14:textId="77777777" w:rsidR="001F262F" w:rsidRPr="0042616C" w:rsidRDefault="001F262F">
      <w:pPr>
        <w:tabs>
          <w:tab w:val="left" w:pos="3180"/>
        </w:tabs>
        <w:spacing w:after="0" w:line="360" w:lineRule="auto"/>
        <w:rPr>
          <w:rFonts w:asciiTheme="majorHAnsi" w:eastAsia="Times New Roman" w:hAnsiTheme="majorHAnsi" w:cs="Times New Roman"/>
          <w:b/>
          <w:sz w:val="16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9"/>
        <w:gridCol w:w="50"/>
        <w:gridCol w:w="1059"/>
        <w:gridCol w:w="618"/>
        <w:gridCol w:w="1204"/>
        <w:gridCol w:w="995"/>
        <w:gridCol w:w="1297"/>
        <w:gridCol w:w="787"/>
        <w:gridCol w:w="1331"/>
        <w:gridCol w:w="18"/>
      </w:tblGrid>
      <w:tr w:rsidR="000E6CCB" w:rsidRPr="0042616C" w14:paraId="0C777EBB" w14:textId="77777777" w:rsidTr="00F31AF9">
        <w:trPr>
          <w:gridAfter w:val="1"/>
          <w:wAfter w:w="18" w:type="dxa"/>
          <w:cantSplit/>
          <w:trHeight w:val="1"/>
        </w:trPr>
        <w:tc>
          <w:tcPr>
            <w:tcW w:w="9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tcMar>
              <w:left w:w="108" w:type="dxa"/>
              <w:right w:w="108" w:type="dxa"/>
            </w:tcMar>
          </w:tcPr>
          <w:p w14:paraId="2145C3DB" w14:textId="77777777" w:rsidR="000E6CCB" w:rsidRPr="0042616C" w:rsidRDefault="002900B7">
            <w:pPr>
              <w:keepNext/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  <w:b/>
                <w:sz w:val="24"/>
              </w:rPr>
              <w:t>Personal Information</w:t>
            </w:r>
          </w:p>
        </w:tc>
      </w:tr>
      <w:tr w:rsidR="000E6CCB" w:rsidRPr="0042616C" w14:paraId="12D91DA9" w14:textId="77777777" w:rsidTr="00F31AF9">
        <w:trPr>
          <w:gridAfter w:val="1"/>
          <w:wAfter w:w="18" w:type="dxa"/>
          <w:trHeight w:val="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57B10" w14:textId="77777777" w:rsidR="000E6CCB" w:rsidRPr="0042616C" w:rsidRDefault="002900B7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Father’s Name</w:t>
            </w:r>
          </w:p>
        </w:tc>
        <w:tc>
          <w:tcPr>
            <w:tcW w:w="7341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8EF852" w14:textId="77777777" w:rsidR="000E6CCB" w:rsidRPr="0042616C" w:rsidRDefault="00C363AB">
            <w:pPr>
              <w:keepNext/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Rasheed Ahmad</w:t>
            </w:r>
          </w:p>
        </w:tc>
      </w:tr>
      <w:tr w:rsidR="000E6CCB" w:rsidRPr="0042616C" w14:paraId="7576DCA3" w14:textId="77777777" w:rsidTr="00F31AF9">
        <w:trPr>
          <w:gridAfter w:val="1"/>
          <w:wAfter w:w="18" w:type="dxa"/>
          <w:trHeight w:val="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394E4" w14:textId="77777777" w:rsidR="000E6CCB" w:rsidRPr="0042616C" w:rsidRDefault="002900B7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Date of Birth</w:t>
            </w:r>
          </w:p>
        </w:tc>
        <w:tc>
          <w:tcPr>
            <w:tcW w:w="7341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3C705" w14:textId="77777777" w:rsidR="000E6CCB" w:rsidRPr="0042616C" w:rsidRDefault="008F2CB7" w:rsidP="00276890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0</w:t>
            </w:r>
            <w:r w:rsidR="002D6ED4" w:rsidRPr="0042616C">
              <w:rPr>
                <w:rFonts w:asciiTheme="majorHAnsi" w:eastAsia="Times New Roman" w:hAnsiTheme="majorHAnsi" w:cs="Times New Roman"/>
              </w:rPr>
              <w:t xml:space="preserve">7 </w:t>
            </w:r>
            <w:r w:rsidR="00C363AB" w:rsidRPr="0042616C">
              <w:rPr>
                <w:rFonts w:asciiTheme="majorHAnsi" w:eastAsia="Times New Roman" w:hAnsiTheme="majorHAnsi" w:cs="Times New Roman"/>
              </w:rPr>
              <w:t>October</w:t>
            </w:r>
            <w:r w:rsidR="002D6ED4" w:rsidRPr="0042616C">
              <w:rPr>
                <w:rFonts w:asciiTheme="majorHAnsi" w:eastAsia="Times New Roman" w:hAnsiTheme="majorHAnsi" w:cs="Times New Roman"/>
              </w:rPr>
              <w:t xml:space="preserve"> </w:t>
            </w:r>
            <w:r w:rsidR="002900B7" w:rsidRPr="0042616C">
              <w:rPr>
                <w:rFonts w:asciiTheme="majorHAnsi" w:eastAsia="Times New Roman" w:hAnsiTheme="majorHAnsi" w:cs="Times New Roman"/>
              </w:rPr>
              <w:t>19</w:t>
            </w:r>
            <w:r w:rsidRPr="0042616C">
              <w:rPr>
                <w:rFonts w:asciiTheme="majorHAnsi" w:eastAsia="Times New Roman" w:hAnsiTheme="majorHAnsi" w:cs="Times New Roman"/>
              </w:rPr>
              <w:t>9</w:t>
            </w:r>
            <w:r w:rsidR="00C363AB" w:rsidRPr="0042616C">
              <w:rPr>
                <w:rFonts w:asciiTheme="majorHAnsi" w:eastAsia="Times New Roman" w:hAnsiTheme="majorHAnsi" w:cs="Times New Roman"/>
              </w:rPr>
              <w:t>7</w:t>
            </w:r>
          </w:p>
        </w:tc>
      </w:tr>
      <w:tr w:rsidR="000E6CCB" w:rsidRPr="0042616C" w14:paraId="79B84D21" w14:textId="77777777" w:rsidTr="00F31AF9">
        <w:trPr>
          <w:gridAfter w:val="1"/>
          <w:wAfter w:w="18" w:type="dxa"/>
          <w:trHeight w:val="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B408A" w14:textId="77777777" w:rsidR="000E6CCB" w:rsidRPr="0042616C" w:rsidRDefault="002900B7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CNIC</w:t>
            </w:r>
          </w:p>
        </w:tc>
        <w:tc>
          <w:tcPr>
            <w:tcW w:w="7341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7DA8E" w14:textId="77777777" w:rsidR="000E6CCB" w:rsidRPr="0042616C" w:rsidRDefault="001E3DDD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3</w:t>
            </w:r>
            <w:r w:rsidR="00C37548" w:rsidRPr="0042616C">
              <w:rPr>
                <w:rFonts w:asciiTheme="majorHAnsi" w:eastAsia="Times New Roman" w:hAnsiTheme="majorHAnsi" w:cs="Times New Roman"/>
              </w:rPr>
              <w:t>54</w:t>
            </w:r>
            <w:r w:rsidR="002D6ED4" w:rsidRPr="0042616C">
              <w:rPr>
                <w:rFonts w:asciiTheme="majorHAnsi" w:eastAsia="Times New Roman" w:hAnsiTheme="majorHAnsi" w:cs="Times New Roman"/>
              </w:rPr>
              <w:t>01</w:t>
            </w:r>
            <w:r w:rsidR="00C37548" w:rsidRPr="0042616C">
              <w:rPr>
                <w:rFonts w:asciiTheme="majorHAnsi" w:eastAsia="Times New Roman" w:hAnsiTheme="majorHAnsi" w:cs="Times New Roman"/>
              </w:rPr>
              <w:t>-</w:t>
            </w:r>
            <w:r w:rsidR="002D6ED4" w:rsidRPr="0042616C">
              <w:rPr>
                <w:rFonts w:asciiTheme="majorHAnsi" w:eastAsia="Times New Roman" w:hAnsiTheme="majorHAnsi" w:cs="Times New Roman"/>
              </w:rPr>
              <w:t>2649902</w:t>
            </w:r>
            <w:r w:rsidR="00C37548" w:rsidRPr="0042616C">
              <w:rPr>
                <w:rFonts w:asciiTheme="majorHAnsi" w:eastAsia="Times New Roman" w:hAnsiTheme="majorHAnsi" w:cs="Times New Roman"/>
              </w:rPr>
              <w:t>-</w:t>
            </w:r>
            <w:r w:rsidR="002D6ED4" w:rsidRPr="0042616C">
              <w:rPr>
                <w:rFonts w:asciiTheme="majorHAnsi" w:eastAsia="Times New Roman" w:hAnsiTheme="majorHAnsi" w:cs="Times New Roman"/>
              </w:rPr>
              <w:t>4</w:t>
            </w:r>
          </w:p>
        </w:tc>
      </w:tr>
      <w:tr w:rsidR="000E6CCB" w:rsidRPr="0042616C" w14:paraId="01C67371" w14:textId="77777777" w:rsidTr="00F31AF9">
        <w:trPr>
          <w:gridAfter w:val="1"/>
          <w:wAfter w:w="18" w:type="dxa"/>
          <w:trHeight w:val="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3D922" w14:textId="77777777" w:rsidR="000E6CCB" w:rsidRPr="0042616C" w:rsidRDefault="002900B7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 xml:space="preserve">Marital status </w:t>
            </w:r>
          </w:p>
        </w:tc>
        <w:tc>
          <w:tcPr>
            <w:tcW w:w="7341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DC7CB" w14:textId="77777777" w:rsidR="000E6CCB" w:rsidRPr="0042616C" w:rsidRDefault="002900B7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Single</w:t>
            </w:r>
          </w:p>
        </w:tc>
      </w:tr>
      <w:tr w:rsidR="000E6CCB" w:rsidRPr="0042616C" w14:paraId="30AF76A8" w14:textId="77777777" w:rsidTr="00F31AF9">
        <w:trPr>
          <w:gridAfter w:val="1"/>
          <w:wAfter w:w="18" w:type="dxa"/>
          <w:trHeight w:val="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76E79" w14:textId="77777777" w:rsidR="000E6CCB" w:rsidRPr="0042616C" w:rsidRDefault="002900B7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Domicile</w:t>
            </w:r>
          </w:p>
        </w:tc>
        <w:tc>
          <w:tcPr>
            <w:tcW w:w="7341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5E92F" w14:textId="77777777" w:rsidR="000E6CCB" w:rsidRPr="0042616C" w:rsidRDefault="00D53775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Sheikhupura</w:t>
            </w:r>
          </w:p>
        </w:tc>
      </w:tr>
      <w:tr w:rsidR="000E6CCB" w:rsidRPr="0042616C" w14:paraId="419B390F" w14:textId="77777777" w:rsidTr="00F31AF9">
        <w:trPr>
          <w:gridAfter w:val="1"/>
          <w:wAfter w:w="18" w:type="dxa"/>
          <w:trHeight w:val="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7E8EA" w14:textId="77777777" w:rsidR="000E6CCB" w:rsidRPr="0042616C" w:rsidRDefault="002900B7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Religion</w:t>
            </w:r>
          </w:p>
        </w:tc>
        <w:tc>
          <w:tcPr>
            <w:tcW w:w="7341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F49B3" w14:textId="77777777" w:rsidR="000E6CCB" w:rsidRPr="0042616C" w:rsidRDefault="002900B7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Islam</w:t>
            </w:r>
          </w:p>
        </w:tc>
      </w:tr>
      <w:tr w:rsidR="000E6CCB" w:rsidRPr="0042616C" w14:paraId="0A092272" w14:textId="77777777" w:rsidTr="00F31AF9">
        <w:trPr>
          <w:gridAfter w:val="1"/>
          <w:wAfter w:w="18" w:type="dxa"/>
          <w:trHeight w:val="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8D6FA" w14:textId="77777777" w:rsidR="000E6CCB" w:rsidRPr="0042616C" w:rsidRDefault="002900B7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Nationality</w:t>
            </w:r>
          </w:p>
        </w:tc>
        <w:tc>
          <w:tcPr>
            <w:tcW w:w="7341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C2F8D" w14:textId="77777777" w:rsidR="000E6CCB" w:rsidRPr="0042616C" w:rsidRDefault="002900B7">
            <w:pPr>
              <w:spacing w:before="100" w:after="0" w:line="360" w:lineRule="auto"/>
              <w:jc w:val="both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Pakistani</w:t>
            </w:r>
          </w:p>
        </w:tc>
      </w:tr>
      <w:tr w:rsidR="000E6CCB" w:rsidRPr="0042616C" w14:paraId="5F12E9B2" w14:textId="77777777" w:rsidTr="006904A0">
        <w:trPr>
          <w:gridAfter w:val="7"/>
          <w:wAfter w:w="6250" w:type="dxa"/>
          <w:trHeight w:val="1"/>
        </w:trPr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B2A4F" w14:textId="77777777" w:rsidR="000E6CCB" w:rsidRPr="0042616C" w:rsidRDefault="002900B7">
            <w:pPr>
              <w:tabs>
                <w:tab w:val="left" w:pos="4320"/>
                <w:tab w:val="left" w:pos="8640"/>
              </w:tabs>
              <w:spacing w:before="60" w:after="60" w:line="36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  <w:b/>
              </w:rPr>
              <w:t>Academic Qualification</w:t>
            </w:r>
          </w:p>
        </w:tc>
      </w:tr>
      <w:tr w:rsidR="000E6CCB" w:rsidRPr="0042616C" w14:paraId="5B93321D" w14:textId="77777777" w:rsidTr="006904A0">
        <w:trPr>
          <w:trHeight w:val="1"/>
        </w:trPr>
        <w:tc>
          <w:tcPr>
            <w:tcW w:w="21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C3910" w14:textId="77777777" w:rsidR="000E6CCB" w:rsidRPr="0042616C" w:rsidRDefault="002900B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42616C">
              <w:rPr>
                <w:rFonts w:asciiTheme="majorHAnsi" w:eastAsia="Times New Roman" w:hAnsiTheme="majorHAnsi" w:cs="Times New Roman"/>
                <w:b/>
              </w:rPr>
              <w:t>Name of Examination</w:t>
            </w:r>
          </w:p>
          <w:p w14:paraId="4B460E20" w14:textId="77777777" w:rsidR="000E6CCB" w:rsidRPr="0042616C" w:rsidRDefault="000E6CCB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8D071" w14:textId="77777777" w:rsidR="000E6CCB" w:rsidRPr="0042616C" w:rsidRDefault="002900B7">
            <w:pPr>
              <w:spacing w:after="0" w:line="32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</w:rPr>
            </w:pPr>
            <w:r w:rsidRPr="0042616C">
              <w:rPr>
                <w:rFonts w:asciiTheme="majorHAnsi" w:eastAsia="Times New Roman" w:hAnsiTheme="majorHAnsi" w:cs="Times New Roman"/>
                <w:b/>
              </w:rPr>
              <w:t>University/</w:t>
            </w:r>
          </w:p>
          <w:p w14:paraId="568171B1" w14:textId="77777777" w:rsidR="000E6CCB" w:rsidRPr="0042616C" w:rsidRDefault="002900B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  <w:b/>
              </w:rPr>
              <w:t>Board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369B2" w14:textId="77777777" w:rsidR="000E6CCB" w:rsidRPr="0042616C" w:rsidRDefault="002900B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  <w:b/>
              </w:rPr>
              <w:t>Year of Passing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A95B4" w14:textId="77777777" w:rsidR="000E6CCB" w:rsidRPr="0042616C" w:rsidRDefault="002900B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  <w:b/>
              </w:rPr>
              <w:t>Division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BDCB2B" w14:textId="77777777" w:rsidR="000E6CCB" w:rsidRPr="0042616C" w:rsidRDefault="002900B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  <w:b/>
              </w:rPr>
              <w:t>Marks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2813FA" w14:textId="77777777" w:rsidR="000E6CCB" w:rsidRPr="0042616C" w:rsidRDefault="002900B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  <w:b/>
              </w:rPr>
              <w:t>Marks Percentage</w:t>
            </w:r>
          </w:p>
        </w:tc>
      </w:tr>
      <w:tr w:rsidR="000E6CCB" w:rsidRPr="0042616C" w14:paraId="05CA40E0" w14:textId="77777777" w:rsidTr="006904A0">
        <w:trPr>
          <w:trHeight w:val="1"/>
        </w:trPr>
        <w:tc>
          <w:tcPr>
            <w:tcW w:w="21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669A3" w14:textId="77777777" w:rsidR="000E6CCB" w:rsidRPr="0042616C" w:rsidRDefault="000E6CCB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F69A8" w14:textId="77777777" w:rsidR="000E6CCB" w:rsidRPr="0042616C" w:rsidRDefault="000E6CCB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52AE5" w14:textId="77777777" w:rsidR="000E6CCB" w:rsidRPr="0042616C" w:rsidRDefault="000E6CCB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B7D5D" w14:textId="77777777" w:rsidR="000E6CCB" w:rsidRPr="0042616C" w:rsidRDefault="000E6CCB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D54177" w14:textId="77777777" w:rsidR="000E6CCB" w:rsidRPr="0042616C" w:rsidRDefault="002900B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  <w:b/>
              </w:rPr>
              <w:t>Obtained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3D1C31" w14:textId="77777777" w:rsidR="000E6CCB" w:rsidRPr="0042616C" w:rsidRDefault="002900B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  <w:b/>
              </w:rPr>
              <w:t>Total</w:t>
            </w:r>
          </w:p>
        </w:tc>
        <w:tc>
          <w:tcPr>
            <w:tcW w:w="1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6F52D9" w14:textId="77777777" w:rsidR="000E6CCB" w:rsidRPr="0042616C" w:rsidRDefault="000E6CCB">
            <w:pPr>
              <w:rPr>
                <w:rFonts w:asciiTheme="majorHAnsi" w:eastAsia="Calibri" w:hAnsiTheme="majorHAnsi" w:cs="Calibri"/>
              </w:rPr>
            </w:pPr>
          </w:p>
        </w:tc>
      </w:tr>
      <w:tr w:rsidR="00534090" w:rsidRPr="0042616C" w14:paraId="798DEAC9" w14:textId="77777777" w:rsidTr="006904A0">
        <w:trPr>
          <w:trHeight w:val="1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79689" w14:textId="77777777" w:rsidR="00534090" w:rsidRPr="0042616C" w:rsidRDefault="00534090">
            <w:pPr>
              <w:tabs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MS Software Engineering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6D258" w14:textId="77777777" w:rsidR="00534090" w:rsidRPr="0042616C" w:rsidRDefault="00534090" w:rsidP="002D6ED4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616C">
              <w:rPr>
                <w:rFonts w:asciiTheme="majorHAnsi" w:hAnsiTheme="majorHAnsi" w:cs="Arial"/>
                <w:shd w:val="clear" w:color="auto" w:fill="FFFFFF"/>
              </w:rPr>
              <w:t>University of Management &amp; Technology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06C3B" w14:textId="77777777" w:rsidR="00534090" w:rsidRPr="0042616C" w:rsidRDefault="00365833" w:rsidP="00173570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C513CA" w14:textId="77777777" w:rsidR="00534090" w:rsidRPr="0042616C" w:rsidRDefault="00365833" w:rsidP="002D6ED4">
            <w:pPr>
              <w:spacing w:after="0" w:line="32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4E5B3" w14:textId="77777777" w:rsidR="00534090" w:rsidRPr="0042616C" w:rsidRDefault="00365833" w:rsidP="00BF48EE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D0281" w14:textId="77777777" w:rsidR="00534090" w:rsidRPr="0042616C" w:rsidRDefault="00365833" w:rsidP="00BF48EE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60015" w14:textId="77777777" w:rsidR="00534090" w:rsidRPr="0042616C" w:rsidRDefault="00534090" w:rsidP="0007795E">
            <w:pPr>
              <w:tabs>
                <w:tab w:val="left" w:pos="4860"/>
                <w:tab w:val="left" w:pos="5400"/>
              </w:tabs>
              <w:spacing w:after="0" w:line="36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Continue</w:t>
            </w:r>
          </w:p>
        </w:tc>
      </w:tr>
      <w:tr w:rsidR="000E6CCB" w:rsidRPr="0042616C" w14:paraId="55461514" w14:textId="77777777" w:rsidTr="006904A0">
        <w:trPr>
          <w:trHeight w:val="1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513F5" w14:textId="77777777" w:rsidR="000E6CCB" w:rsidRPr="0042616C" w:rsidRDefault="002D6ED4">
            <w:pPr>
              <w:tabs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BS Software Engineering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B906C" w14:textId="77777777" w:rsidR="000E6CCB" w:rsidRPr="0042616C" w:rsidRDefault="002D6ED4" w:rsidP="002D6ED4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International Islamic University Islamaba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040B9" w14:textId="77777777" w:rsidR="006F5D00" w:rsidRDefault="002D6ED4" w:rsidP="00173570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2014</w:t>
            </w:r>
          </w:p>
          <w:p w14:paraId="212FC99B" w14:textId="77777777" w:rsidR="000E6CCB" w:rsidRPr="0042616C" w:rsidRDefault="002D6ED4" w:rsidP="00173570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20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61554" w14:textId="77777777" w:rsidR="000E6CCB" w:rsidRPr="0042616C" w:rsidRDefault="002D6ED4" w:rsidP="002D6ED4">
            <w:pPr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1st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CFF13" w14:textId="77777777" w:rsidR="002D6ED4" w:rsidRPr="0042616C" w:rsidRDefault="002D6ED4" w:rsidP="00BF48EE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2.64</w:t>
            </w:r>
          </w:p>
          <w:p w14:paraId="3C524149" w14:textId="77777777" w:rsidR="000E6CCB" w:rsidRPr="0042616C" w:rsidRDefault="002D6ED4" w:rsidP="00BF48EE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GP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F6F00" w14:textId="77777777" w:rsidR="000E6CCB" w:rsidRPr="0042616C" w:rsidRDefault="002D6ED4" w:rsidP="00BF48EE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4</w:t>
            </w:r>
          </w:p>
          <w:p w14:paraId="117238E8" w14:textId="77777777" w:rsidR="002D6ED4" w:rsidRPr="0042616C" w:rsidRDefault="002D6ED4" w:rsidP="00BF48EE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GPA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DD0F4" w14:textId="77777777" w:rsidR="000E6CCB" w:rsidRPr="0042616C" w:rsidRDefault="005069F6" w:rsidP="0007795E">
            <w:pPr>
              <w:tabs>
                <w:tab w:val="left" w:pos="4860"/>
                <w:tab w:val="left" w:pos="5400"/>
              </w:tabs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6</w:t>
            </w:r>
            <w:r w:rsidR="00083A60" w:rsidRPr="0042616C">
              <w:rPr>
                <w:rFonts w:asciiTheme="majorHAnsi" w:eastAsia="Times New Roman" w:hAnsiTheme="majorHAnsi" w:cs="Times New Roman"/>
              </w:rPr>
              <w:t>8</w:t>
            </w:r>
            <w:r w:rsidR="0007795E" w:rsidRPr="0042616C">
              <w:rPr>
                <w:rFonts w:asciiTheme="majorHAnsi" w:eastAsia="Times New Roman" w:hAnsiTheme="majorHAnsi" w:cs="Times New Roman"/>
              </w:rPr>
              <w:t>%</w:t>
            </w:r>
          </w:p>
        </w:tc>
      </w:tr>
      <w:tr w:rsidR="000E6CCB" w:rsidRPr="0042616C" w14:paraId="63935E6A" w14:textId="77777777" w:rsidTr="006904A0">
        <w:trPr>
          <w:trHeight w:val="447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38471" w14:textId="77777777" w:rsidR="000E6CCB" w:rsidRPr="0042616C" w:rsidRDefault="002900B7">
            <w:pPr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HSSC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CDDA3" w14:textId="77777777" w:rsidR="000E6CCB" w:rsidRPr="0042616C" w:rsidRDefault="002900B7" w:rsidP="002A035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 xml:space="preserve">BISE </w:t>
            </w:r>
            <w:r w:rsidR="002A0357" w:rsidRPr="0042616C">
              <w:rPr>
                <w:rFonts w:asciiTheme="majorHAnsi" w:eastAsia="Times New Roman" w:hAnsiTheme="majorHAnsi" w:cs="Times New Roman"/>
              </w:rPr>
              <w:t>Lahor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F6FFB" w14:textId="77777777" w:rsidR="000E6CCB" w:rsidRPr="0042616C" w:rsidRDefault="00967223" w:rsidP="00EA030E">
            <w:pPr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2</w:t>
            </w:r>
            <w:r w:rsidR="00EA030E" w:rsidRPr="0042616C">
              <w:rPr>
                <w:rFonts w:asciiTheme="majorHAnsi" w:eastAsia="Times New Roman" w:hAnsiTheme="majorHAnsi" w:cs="Times New Roman"/>
              </w:rPr>
              <w:t>01</w:t>
            </w:r>
            <w:r w:rsidR="00534090" w:rsidRPr="0042616C">
              <w:rPr>
                <w:rFonts w:asciiTheme="majorHAnsi" w:eastAsia="Times New Roman" w:hAnsiTheme="majorHAnsi" w:cs="Times New Roman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7F21C" w14:textId="77777777" w:rsidR="000E6CCB" w:rsidRPr="0042616C" w:rsidRDefault="00A70759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1st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FF4D1" w14:textId="77777777" w:rsidR="000E6CCB" w:rsidRPr="0042616C" w:rsidRDefault="00C402BE" w:rsidP="00173570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7</w:t>
            </w:r>
            <w:r w:rsidR="002D6ED4" w:rsidRPr="0042616C">
              <w:rPr>
                <w:rFonts w:asciiTheme="majorHAnsi" w:eastAsia="Times New Roman" w:hAnsiTheme="majorHAnsi" w:cs="Times New Roman"/>
              </w:rPr>
              <w:t>2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FA4D5" w14:textId="77777777" w:rsidR="000E6CCB" w:rsidRPr="0042616C" w:rsidRDefault="002900B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1100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34DFA" w14:textId="77777777" w:rsidR="000E6CCB" w:rsidRPr="0042616C" w:rsidRDefault="00083A60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66</w:t>
            </w:r>
            <w:r w:rsidR="002900B7" w:rsidRPr="0042616C">
              <w:rPr>
                <w:rFonts w:asciiTheme="majorHAnsi" w:eastAsia="Times New Roman" w:hAnsiTheme="majorHAnsi" w:cs="Times New Roman"/>
              </w:rPr>
              <w:t>%</w:t>
            </w:r>
          </w:p>
        </w:tc>
      </w:tr>
      <w:tr w:rsidR="000E6CCB" w:rsidRPr="0042616C" w14:paraId="431855B5" w14:textId="77777777" w:rsidTr="006904A0">
        <w:trPr>
          <w:trHeight w:val="483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9E63F" w14:textId="77777777" w:rsidR="000E6CCB" w:rsidRPr="0042616C" w:rsidRDefault="002900B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SSC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2BB47" w14:textId="77777777" w:rsidR="000E6CCB" w:rsidRPr="0042616C" w:rsidRDefault="002900B7" w:rsidP="002A0357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 xml:space="preserve">BISE </w:t>
            </w:r>
            <w:r w:rsidR="002A0357" w:rsidRPr="0042616C">
              <w:rPr>
                <w:rFonts w:asciiTheme="majorHAnsi" w:eastAsia="Times New Roman" w:hAnsiTheme="majorHAnsi" w:cs="Times New Roman"/>
              </w:rPr>
              <w:t>Lahore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77C12" w14:textId="77777777" w:rsidR="000E6CCB" w:rsidRPr="0042616C" w:rsidRDefault="00F31A42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20</w:t>
            </w:r>
            <w:r w:rsidR="00534090" w:rsidRPr="0042616C">
              <w:rPr>
                <w:rFonts w:asciiTheme="majorHAnsi" w:eastAsia="Times New Roman" w:hAnsiTheme="majorHAnsi" w:cs="Times New Roman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F79E2" w14:textId="77777777" w:rsidR="000E6CCB" w:rsidRPr="0042616C" w:rsidRDefault="002D6ED4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1st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3A78D" w14:textId="77777777" w:rsidR="000E6CCB" w:rsidRPr="0042616C" w:rsidRDefault="002D6ED4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9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F7489" w14:textId="77777777" w:rsidR="000E6CCB" w:rsidRPr="0042616C" w:rsidRDefault="00285956">
            <w:pPr>
              <w:tabs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10</w:t>
            </w:r>
            <w:r w:rsidR="002900B7" w:rsidRPr="0042616C">
              <w:rPr>
                <w:rFonts w:asciiTheme="majorHAnsi" w:eastAsia="Times New Roman" w:hAnsiTheme="majorHAnsi" w:cs="Times New Roman"/>
              </w:rPr>
              <w:t>50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67AF9" w14:textId="77777777" w:rsidR="000E6CCB" w:rsidRPr="0042616C" w:rsidRDefault="005069F6">
            <w:pPr>
              <w:tabs>
                <w:tab w:val="left" w:pos="720"/>
                <w:tab w:val="left" w:pos="1260"/>
                <w:tab w:val="left" w:pos="4860"/>
                <w:tab w:val="left" w:pos="5400"/>
              </w:tabs>
              <w:spacing w:after="0" w:line="320" w:lineRule="auto"/>
              <w:jc w:val="center"/>
              <w:rPr>
                <w:rFonts w:asciiTheme="majorHAnsi" w:hAnsiTheme="majorHAnsi"/>
              </w:rPr>
            </w:pPr>
            <w:r w:rsidRPr="0042616C">
              <w:rPr>
                <w:rFonts w:asciiTheme="majorHAnsi" w:eastAsia="Times New Roman" w:hAnsiTheme="majorHAnsi" w:cs="Times New Roman"/>
              </w:rPr>
              <w:t>85</w:t>
            </w:r>
            <w:r w:rsidR="002900B7" w:rsidRPr="0042616C">
              <w:rPr>
                <w:rFonts w:asciiTheme="majorHAnsi" w:eastAsia="Times New Roman" w:hAnsiTheme="majorHAnsi" w:cs="Times New Roman"/>
              </w:rPr>
              <w:t>%</w:t>
            </w:r>
          </w:p>
        </w:tc>
      </w:tr>
    </w:tbl>
    <w:p w14:paraId="179CE3E3" w14:textId="77777777" w:rsidR="004B2B8C" w:rsidRPr="0042616C" w:rsidRDefault="004B2B8C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</w:rPr>
      </w:pPr>
    </w:p>
    <w:p w14:paraId="78DF3ADA" w14:textId="77777777" w:rsidR="007D5BA9" w:rsidRPr="0042616C" w:rsidRDefault="007D5BA9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</w:tblGrid>
      <w:tr w:rsidR="004B2B8C" w:rsidRPr="0042616C" w14:paraId="3B4319CA" w14:textId="77777777" w:rsidTr="00AA54A2">
        <w:trPr>
          <w:trHeight w:val="359"/>
        </w:trPr>
        <w:tc>
          <w:tcPr>
            <w:tcW w:w="2102" w:type="dxa"/>
          </w:tcPr>
          <w:p w14:paraId="26E1B0A9" w14:textId="77777777" w:rsidR="004B2B8C" w:rsidRPr="0042616C" w:rsidRDefault="004B2B8C" w:rsidP="0042616C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32"/>
              </w:rPr>
            </w:pPr>
            <w:r w:rsidRPr="0042616C">
              <w:rPr>
                <w:rFonts w:asciiTheme="majorHAnsi" w:eastAsia="Times New Roman" w:hAnsiTheme="majorHAnsi" w:cs="Times New Roman"/>
                <w:b/>
                <w:sz w:val="32"/>
                <w:szCs w:val="32"/>
              </w:rPr>
              <w:lastRenderedPageBreak/>
              <w:t>Experience</w:t>
            </w:r>
          </w:p>
        </w:tc>
      </w:tr>
    </w:tbl>
    <w:p w14:paraId="18411E6C" w14:textId="77777777" w:rsidR="00D3141D" w:rsidRPr="0042616C" w:rsidRDefault="00D3141D" w:rsidP="00F73E2D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1538C604" w14:textId="77777777" w:rsidR="002C709D" w:rsidRPr="0042616C" w:rsidRDefault="000824ED" w:rsidP="00F73E2D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42616C">
        <w:rPr>
          <w:rFonts w:asciiTheme="majorHAnsi" w:eastAsia="Times New Roman" w:hAnsiTheme="majorHAnsi" w:cs="Times New Roman"/>
          <w:bCs/>
          <w:sz w:val="24"/>
          <w:szCs w:val="24"/>
        </w:rPr>
        <w:t>Three Month Internship in MYSYS under supervision of Mr.</w:t>
      </w:r>
      <w:r w:rsidR="00F31C0B" w:rsidRPr="0042616C">
        <w:rPr>
          <w:rFonts w:asciiTheme="majorHAnsi" w:eastAsia="Times New Roman" w:hAnsiTheme="majorHAnsi" w:cs="Times New Roman"/>
          <w:bCs/>
          <w:sz w:val="24"/>
          <w:szCs w:val="24"/>
        </w:rPr>
        <w:t>Zahid Anwar</w:t>
      </w:r>
      <w:r w:rsidRPr="0042616C">
        <w:rPr>
          <w:rFonts w:asciiTheme="majorHAnsi" w:eastAsia="Times New Roman" w:hAnsiTheme="majorHAnsi" w:cs="Times New Roman"/>
          <w:bCs/>
          <w:sz w:val="24"/>
          <w:szCs w:val="24"/>
        </w:rPr>
        <w:t>.</w:t>
      </w:r>
    </w:p>
    <w:p w14:paraId="3E114472" w14:textId="0DFD387E" w:rsidR="00F31C0B" w:rsidRPr="0042616C" w:rsidRDefault="0066567F" w:rsidP="00F73E2D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Two</w:t>
      </w:r>
      <w:r w:rsidR="00F31C0B" w:rsidRPr="0042616C">
        <w:rPr>
          <w:rFonts w:asciiTheme="majorHAnsi" w:eastAsia="Times New Roman" w:hAnsiTheme="majorHAnsi" w:cs="Times New Roman"/>
          <w:bCs/>
          <w:sz w:val="24"/>
          <w:szCs w:val="24"/>
        </w:rPr>
        <w:t xml:space="preserve"> Month </w:t>
      </w:r>
      <w:r w:rsidR="006C2DFE" w:rsidRPr="0042616C">
        <w:rPr>
          <w:rFonts w:asciiTheme="majorHAnsi" w:eastAsia="Times New Roman" w:hAnsiTheme="majorHAnsi" w:cs="Times New Roman"/>
          <w:bCs/>
          <w:sz w:val="24"/>
          <w:szCs w:val="24"/>
        </w:rPr>
        <w:t>Internship</w:t>
      </w:r>
      <w:r w:rsidR="00F31C0B" w:rsidRPr="0042616C">
        <w:rPr>
          <w:rFonts w:asciiTheme="majorHAnsi" w:eastAsia="Times New Roman" w:hAnsiTheme="majorHAnsi" w:cs="Times New Roman"/>
          <w:bCs/>
          <w:sz w:val="24"/>
          <w:szCs w:val="24"/>
        </w:rPr>
        <w:t xml:space="preserve"> in CSD Rawalpindi under Supervision of Mr. Taimoor Hussain</w:t>
      </w:r>
    </w:p>
    <w:p w14:paraId="377B9DB6" w14:textId="7624CBFB" w:rsidR="00751B3A" w:rsidRDefault="00751B3A" w:rsidP="00F73E2D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42616C">
        <w:rPr>
          <w:rFonts w:asciiTheme="majorHAnsi" w:eastAsia="Times New Roman" w:hAnsiTheme="majorHAnsi" w:cs="Times New Roman"/>
          <w:bCs/>
          <w:sz w:val="24"/>
          <w:szCs w:val="24"/>
        </w:rPr>
        <w:t>One Month Internship in World Books under Supervision of Mr. Hafeez</w:t>
      </w:r>
      <w:r w:rsidR="0066567F">
        <w:rPr>
          <w:rFonts w:asciiTheme="majorHAnsi" w:eastAsia="Times New Roman" w:hAnsiTheme="majorHAnsi" w:cs="Times New Roman"/>
          <w:bCs/>
          <w:sz w:val="24"/>
          <w:szCs w:val="24"/>
        </w:rPr>
        <w:t>.</w:t>
      </w:r>
    </w:p>
    <w:p w14:paraId="19373624" w14:textId="5D6409CC" w:rsidR="0066567F" w:rsidRPr="0042616C" w:rsidRDefault="0066567F" w:rsidP="00F73E2D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One month experience of  home tuition in Lahore.</w:t>
      </w:r>
      <w:bookmarkStart w:id="0" w:name="_GoBack"/>
      <w:bookmarkEnd w:id="0"/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</w:p>
    <w:p w14:paraId="1C5E0FDC" w14:textId="77777777" w:rsidR="00751B3A" w:rsidRPr="0042616C" w:rsidRDefault="006C2DFE" w:rsidP="00751B3A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42616C">
        <w:rPr>
          <w:rFonts w:asciiTheme="majorHAnsi" w:eastAsia="Times New Roman" w:hAnsiTheme="majorHAnsi" w:cs="Times New Roman"/>
          <w:b/>
          <w:sz w:val="28"/>
          <w:szCs w:val="28"/>
        </w:rPr>
        <w:t xml:space="preserve">Tools </w:t>
      </w:r>
      <w:r w:rsidR="00751B3A" w:rsidRPr="0042616C">
        <w:rPr>
          <w:rFonts w:asciiTheme="majorHAnsi" w:eastAsia="Times New Roman" w:hAnsiTheme="majorHAnsi" w:cs="Times New Roman"/>
          <w:b/>
          <w:sz w:val="28"/>
          <w:szCs w:val="28"/>
        </w:rPr>
        <w:t>U</w:t>
      </w:r>
      <w:r w:rsidRPr="0042616C">
        <w:rPr>
          <w:rFonts w:asciiTheme="majorHAnsi" w:eastAsia="Times New Roman" w:hAnsiTheme="majorHAnsi" w:cs="Times New Roman"/>
          <w:b/>
          <w:sz w:val="28"/>
          <w:szCs w:val="28"/>
        </w:rPr>
        <w:t xml:space="preserve">sed </w:t>
      </w:r>
      <w:r w:rsidR="00751B3A" w:rsidRPr="0042616C">
        <w:rPr>
          <w:rFonts w:asciiTheme="majorHAnsi" w:eastAsia="Times New Roman" w:hAnsiTheme="majorHAnsi" w:cs="Times New Roman"/>
          <w:b/>
          <w:sz w:val="28"/>
          <w:szCs w:val="28"/>
        </w:rPr>
        <w:t>W</w:t>
      </w:r>
      <w:r w:rsidRPr="0042616C">
        <w:rPr>
          <w:rFonts w:asciiTheme="majorHAnsi" w:eastAsia="Times New Roman" w:hAnsiTheme="majorHAnsi" w:cs="Times New Roman"/>
          <w:b/>
          <w:sz w:val="28"/>
          <w:szCs w:val="28"/>
        </w:rPr>
        <w:t>ere:</w:t>
      </w:r>
      <w:r w:rsidR="00751B3A" w:rsidRPr="0042616C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</w:p>
    <w:p w14:paraId="5F931C00" w14:textId="77777777" w:rsidR="002A1E1E" w:rsidRPr="0042616C" w:rsidRDefault="00751B3A" w:rsidP="009D5C4E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42616C">
        <w:rPr>
          <w:rFonts w:asciiTheme="majorHAnsi" w:eastAsia="Times New Roman" w:hAnsiTheme="majorHAnsi" w:cs="Times New Roman"/>
          <w:bCs/>
          <w:sz w:val="24"/>
          <w:szCs w:val="24"/>
        </w:rPr>
        <w:t>Microsoft Office, Database with the help of TOAD</w:t>
      </w:r>
    </w:p>
    <w:p w14:paraId="29A604DE" w14:textId="7DFD4970" w:rsidR="009D5C4E" w:rsidRPr="0042616C" w:rsidRDefault="00751B3A" w:rsidP="00D3141D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42616C">
        <w:rPr>
          <w:rFonts w:asciiTheme="majorHAnsi" w:eastAsia="Times New Roman" w:hAnsiTheme="majorHAnsi" w:cs="Times New Roman"/>
          <w:bCs/>
          <w:sz w:val="24"/>
          <w:szCs w:val="24"/>
        </w:rPr>
        <w:t>Notepad ++,</w:t>
      </w:r>
      <w:r w:rsidR="00EB2B06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EB2B06" w:rsidRPr="0042616C">
        <w:rPr>
          <w:rFonts w:asciiTheme="majorHAnsi" w:eastAsia="Times New Roman" w:hAnsiTheme="majorHAnsi" w:cs="Times New Roman"/>
          <w:bCs/>
          <w:sz w:val="24"/>
          <w:szCs w:val="24"/>
        </w:rPr>
        <w:t>Java Script</w:t>
      </w:r>
      <w:r w:rsidR="00EB2B06">
        <w:rPr>
          <w:rFonts w:asciiTheme="majorHAnsi" w:eastAsia="Times New Roman" w:hAnsiTheme="majorHAnsi" w:cs="Times New Roman"/>
          <w:bCs/>
          <w:sz w:val="24"/>
          <w:szCs w:val="24"/>
        </w:rPr>
        <w:t>,</w:t>
      </w:r>
      <w:r w:rsidRPr="0042616C">
        <w:rPr>
          <w:rFonts w:asciiTheme="majorHAnsi" w:eastAsia="Times New Roman" w:hAnsiTheme="majorHAnsi" w:cs="Times New Roman"/>
          <w:bCs/>
          <w:sz w:val="24"/>
          <w:szCs w:val="24"/>
        </w:rPr>
        <w:t xml:space="preserve"> HTML, CSS</w:t>
      </w:r>
    </w:p>
    <w:p w14:paraId="61157C75" w14:textId="77777777" w:rsidR="009D5C4E" w:rsidRPr="0042616C" w:rsidRDefault="009D5C4E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0"/>
      </w:tblGrid>
      <w:tr w:rsidR="000E6CCB" w:rsidRPr="0042616C" w14:paraId="14503E2B" w14:textId="77777777" w:rsidTr="0042616C">
        <w:trPr>
          <w:trHeight w:val="512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47D1B" w14:textId="77777777" w:rsidR="000E6CCB" w:rsidRPr="0042616C" w:rsidRDefault="002900B7" w:rsidP="0042616C">
            <w:pPr>
              <w:tabs>
                <w:tab w:val="left" w:pos="4320"/>
                <w:tab w:val="left" w:pos="8640"/>
              </w:tabs>
              <w:spacing w:after="0"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42616C">
              <w:rPr>
                <w:rFonts w:asciiTheme="majorHAnsi" w:eastAsia="Times New Roman" w:hAnsiTheme="majorHAnsi" w:cs="Times New Roman"/>
                <w:b/>
                <w:sz w:val="32"/>
                <w:szCs w:val="32"/>
              </w:rPr>
              <w:t>Communication Skills</w:t>
            </w:r>
          </w:p>
        </w:tc>
      </w:tr>
    </w:tbl>
    <w:p w14:paraId="656DA46D" w14:textId="77777777" w:rsidR="000E6CCB" w:rsidRPr="0042616C" w:rsidRDefault="000E6CCB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</w:p>
    <w:p w14:paraId="3A49DB44" w14:textId="77777777" w:rsidR="000E6CCB" w:rsidRPr="0042616C" w:rsidRDefault="002900B7" w:rsidP="00D3141D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42616C">
        <w:rPr>
          <w:rFonts w:asciiTheme="majorHAnsi" w:eastAsia="Times New Roman" w:hAnsiTheme="majorHAnsi" w:cs="Times New Roman"/>
        </w:rPr>
        <w:t>Interpersonal Skills, Academic and Creative Writing Skills, Effective Verbal and Communication Skills, Excellent Customer Service Skills and Public Speaking Skills.</w:t>
      </w:r>
    </w:p>
    <w:p w14:paraId="3E6D883C" w14:textId="77777777" w:rsidR="000E6CCB" w:rsidRPr="0042616C" w:rsidRDefault="000E6CCB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0"/>
      </w:tblGrid>
      <w:tr w:rsidR="000E6CCB" w:rsidRPr="0042616C" w14:paraId="08692D45" w14:textId="77777777" w:rsidTr="0042616C">
        <w:trPr>
          <w:trHeight w:val="512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0390C" w14:textId="77777777" w:rsidR="000E6CCB" w:rsidRPr="0042616C" w:rsidRDefault="002900B7" w:rsidP="0042616C">
            <w:pPr>
              <w:spacing w:after="0" w:line="360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2616C">
              <w:rPr>
                <w:rFonts w:asciiTheme="majorHAnsi" w:eastAsia="Times New Roman" w:hAnsiTheme="majorHAnsi" w:cs="Times New Roman"/>
                <w:b/>
                <w:sz w:val="32"/>
                <w:szCs w:val="32"/>
              </w:rPr>
              <w:t>Hobbies</w:t>
            </w:r>
          </w:p>
        </w:tc>
      </w:tr>
    </w:tbl>
    <w:p w14:paraId="45FA747A" w14:textId="77777777" w:rsidR="000E6CCB" w:rsidRPr="0042616C" w:rsidRDefault="000E6CCB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34533FF1" w14:textId="77777777" w:rsidR="00E42F05" w:rsidRPr="0042616C" w:rsidRDefault="00E42F05">
      <w:pPr>
        <w:spacing w:after="0" w:line="240" w:lineRule="auto"/>
        <w:rPr>
          <w:rFonts w:asciiTheme="majorHAnsi" w:eastAsia="Times New Roman" w:hAnsiTheme="majorHAnsi" w:cs="Times New Roman"/>
          <w:b/>
        </w:rPr>
      </w:pPr>
    </w:p>
    <w:p w14:paraId="78C8CF4C" w14:textId="77777777" w:rsidR="000E6CCB" w:rsidRPr="0042616C" w:rsidRDefault="002900B7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42616C">
        <w:rPr>
          <w:rFonts w:asciiTheme="majorHAnsi" w:eastAsia="Times New Roman" w:hAnsiTheme="majorHAnsi" w:cs="Times New Roman"/>
        </w:rPr>
        <w:t>* A very quick learner. Possess Good ability to grasp things quickly.</w:t>
      </w:r>
    </w:p>
    <w:p w14:paraId="4AC59324" w14:textId="77777777" w:rsidR="000E6CCB" w:rsidRPr="0042616C" w:rsidRDefault="002900B7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42616C">
        <w:rPr>
          <w:rFonts w:asciiTheme="majorHAnsi" w:eastAsia="Times New Roman" w:hAnsiTheme="majorHAnsi" w:cs="Times New Roman"/>
        </w:rPr>
        <w:t>* Updating technical and soft skills on continuous basis.</w:t>
      </w:r>
    </w:p>
    <w:p w14:paraId="18AAA1B9" w14:textId="77777777" w:rsidR="000E6CCB" w:rsidRPr="0042616C" w:rsidRDefault="002900B7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42616C">
        <w:rPr>
          <w:rFonts w:asciiTheme="majorHAnsi" w:eastAsia="Times New Roman" w:hAnsiTheme="majorHAnsi" w:cs="Times New Roman"/>
        </w:rPr>
        <w:t>* meeting people, meeting traditions.</w:t>
      </w:r>
    </w:p>
    <w:p w14:paraId="650B0149" w14:textId="77777777" w:rsidR="000E6CCB" w:rsidRPr="0042616C" w:rsidRDefault="002900B7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42616C">
        <w:rPr>
          <w:rFonts w:asciiTheme="majorHAnsi" w:eastAsia="Times New Roman" w:hAnsiTheme="majorHAnsi" w:cs="Times New Roman"/>
        </w:rPr>
        <w:t>* Reading Books, Journals</w:t>
      </w:r>
      <w:r w:rsidRPr="0042616C">
        <w:rPr>
          <w:rFonts w:asciiTheme="majorHAnsi" w:eastAsia="Times New Roman" w:hAnsiTheme="majorHAnsi" w:cs="Times New Roman"/>
        </w:rPr>
        <w:tab/>
      </w:r>
    </w:p>
    <w:p w14:paraId="723D2781" w14:textId="77777777" w:rsidR="00E502E8" w:rsidRPr="0042616C" w:rsidRDefault="002900B7" w:rsidP="00D744BE">
      <w:pPr>
        <w:spacing w:after="0" w:line="360" w:lineRule="auto"/>
        <w:jc w:val="both"/>
        <w:rPr>
          <w:rFonts w:asciiTheme="majorHAnsi" w:eastAsia="Times New Roman" w:hAnsiTheme="majorHAnsi" w:cs="Times New Roman"/>
          <w:b/>
        </w:rPr>
      </w:pPr>
      <w:r w:rsidRPr="0042616C">
        <w:rPr>
          <w:rFonts w:asciiTheme="majorHAnsi" w:eastAsia="Times New Roman" w:hAnsiTheme="majorHAnsi" w:cs="Times New Roman"/>
        </w:rPr>
        <w:t>* Enjoy traveling places</w:t>
      </w:r>
      <w:r w:rsidRPr="0042616C">
        <w:rPr>
          <w:rFonts w:asciiTheme="majorHAnsi" w:eastAsia="Times New Roman" w:hAnsiTheme="majorHAnsi" w:cs="Times New Roman"/>
          <w:b/>
        </w:rPr>
        <w:t>,</w:t>
      </w:r>
    </w:p>
    <w:tbl>
      <w:tblPr>
        <w:tblStyle w:val="TableGrid"/>
        <w:tblpPr w:leftFromText="180" w:rightFromText="180" w:vertAnchor="text" w:horzAnchor="margin" w:tblpX="198" w:tblpY="380"/>
        <w:tblW w:w="0" w:type="auto"/>
        <w:tblLook w:val="04A0" w:firstRow="1" w:lastRow="0" w:firstColumn="1" w:lastColumn="0" w:noHBand="0" w:noVBand="1"/>
      </w:tblPr>
      <w:tblGrid>
        <w:gridCol w:w="1890"/>
      </w:tblGrid>
      <w:tr w:rsidR="0042616C" w:rsidRPr="0042616C" w14:paraId="341833E4" w14:textId="77777777" w:rsidTr="0042616C">
        <w:tc>
          <w:tcPr>
            <w:tcW w:w="1890" w:type="dxa"/>
          </w:tcPr>
          <w:p w14:paraId="2F2185D6" w14:textId="77777777" w:rsidR="0042616C" w:rsidRPr="0042616C" w:rsidRDefault="0042616C" w:rsidP="0042616C">
            <w:pPr>
              <w:rPr>
                <w:rFonts w:asciiTheme="majorHAnsi" w:hAnsiTheme="majorHAnsi"/>
                <w:b/>
              </w:rPr>
            </w:pPr>
            <w:r w:rsidRPr="0042616C">
              <w:rPr>
                <w:rFonts w:asciiTheme="majorHAnsi" w:hAnsiTheme="majorHAnsi"/>
                <w:b/>
                <w:sz w:val="32"/>
                <w:szCs w:val="32"/>
              </w:rPr>
              <w:t>References</w:t>
            </w:r>
          </w:p>
        </w:tc>
      </w:tr>
    </w:tbl>
    <w:p w14:paraId="1F8B80CE" w14:textId="77777777" w:rsidR="00E502E8" w:rsidRPr="0042616C" w:rsidRDefault="00E502E8" w:rsidP="00E502E8">
      <w:pPr>
        <w:spacing w:line="240" w:lineRule="auto"/>
        <w:rPr>
          <w:rFonts w:asciiTheme="majorHAnsi" w:hAnsiTheme="majorHAnsi"/>
          <w:b/>
        </w:rPr>
      </w:pPr>
    </w:p>
    <w:p w14:paraId="45D9238C" w14:textId="77777777" w:rsidR="00E502E8" w:rsidRPr="0042616C" w:rsidRDefault="00E502E8" w:rsidP="00E502E8">
      <w:pPr>
        <w:spacing w:line="240" w:lineRule="auto"/>
        <w:rPr>
          <w:rFonts w:asciiTheme="majorHAnsi" w:hAnsiTheme="majorHAnsi"/>
          <w:b/>
        </w:rPr>
      </w:pPr>
    </w:p>
    <w:p w14:paraId="36357AFE" w14:textId="77777777" w:rsidR="006F5D00" w:rsidRDefault="006F5D00" w:rsidP="0042616C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14:paraId="3CBC208A" w14:textId="77777777" w:rsidR="00D744BE" w:rsidRPr="006F5D00" w:rsidRDefault="00D744BE" w:rsidP="0042616C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F5D00">
        <w:rPr>
          <w:rFonts w:asciiTheme="majorHAnsi" w:hAnsiTheme="majorHAnsi"/>
          <w:b/>
          <w:sz w:val="28"/>
          <w:szCs w:val="28"/>
        </w:rPr>
        <w:t>Mr. Irfan Siddiqui</w:t>
      </w:r>
    </w:p>
    <w:p w14:paraId="183925CD" w14:textId="77777777" w:rsidR="00D744BE" w:rsidRPr="0042616C" w:rsidRDefault="00D744BE" w:rsidP="0042616C">
      <w:pPr>
        <w:spacing w:line="240" w:lineRule="auto"/>
        <w:rPr>
          <w:rFonts w:asciiTheme="majorHAnsi" w:hAnsiTheme="majorHAnsi"/>
          <w:iCs/>
          <w:color w:val="000000" w:themeColor="text1"/>
          <w:u w:val="single"/>
        </w:rPr>
      </w:pPr>
      <w:r w:rsidRPr="0042616C">
        <w:rPr>
          <w:rFonts w:asciiTheme="majorHAnsi" w:hAnsiTheme="majorHAnsi"/>
          <w:iCs/>
          <w:color w:val="000000" w:themeColor="text1"/>
          <w:u w:val="single"/>
        </w:rPr>
        <w:t>Special Assistant to Prime Minister</w:t>
      </w:r>
    </w:p>
    <w:p w14:paraId="636BF0E1" w14:textId="77777777" w:rsidR="00D744BE" w:rsidRPr="0042616C" w:rsidRDefault="00D744BE" w:rsidP="0042616C">
      <w:pPr>
        <w:spacing w:line="240" w:lineRule="auto"/>
        <w:rPr>
          <w:rFonts w:asciiTheme="majorHAnsi" w:hAnsiTheme="majorHAnsi"/>
          <w:color w:val="000000" w:themeColor="text1"/>
        </w:rPr>
      </w:pPr>
      <w:r w:rsidRPr="0042616C">
        <w:rPr>
          <w:rFonts w:asciiTheme="majorHAnsi" w:hAnsiTheme="majorHAnsi"/>
          <w:color w:val="000000" w:themeColor="text1"/>
        </w:rPr>
        <w:t>Mobile</w:t>
      </w:r>
      <w:r w:rsidRPr="0042616C">
        <w:rPr>
          <w:rFonts w:asciiTheme="majorHAnsi" w:hAnsiTheme="majorHAnsi"/>
          <w:b/>
          <w:color w:val="000000" w:themeColor="text1"/>
        </w:rPr>
        <w:t>:</w:t>
      </w:r>
      <w:r w:rsidRPr="0042616C">
        <w:rPr>
          <w:rFonts w:asciiTheme="majorHAnsi" w:hAnsiTheme="majorHAnsi"/>
          <w:color w:val="000000" w:themeColor="text1"/>
        </w:rPr>
        <w:t xml:space="preserve"> +92 300 8540007.</w:t>
      </w:r>
      <w:r w:rsidRPr="0042616C">
        <w:rPr>
          <w:rFonts w:asciiTheme="majorHAnsi" w:hAnsiTheme="majorHAnsi"/>
        </w:rPr>
        <w:t xml:space="preserve"> </w:t>
      </w:r>
      <w:r w:rsidRPr="0042616C">
        <w:rPr>
          <w:rFonts w:asciiTheme="majorHAnsi" w:hAnsiTheme="majorHAnsi"/>
          <w:color w:val="000000" w:themeColor="text1"/>
        </w:rPr>
        <w:t>Email: isiddiquipk@yahoo.com</w:t>
      </w:r>
    </w:p>
    <w:p w14:paraId="3F04C58D" w14:textId="77777777" w:rsidR="00D744BE" w:rsidRPr="006F5D00" w:rsidRDefault="00D3141D" w:rsidP="0042616C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6F5D00">
        <w:rPr>
          <w:rFonts w:asciiTheme="majorHAnsi" w:hAnsiTheme="majorHAnsi"/>
          <w:b/>
          <w:sz w:val="28"/>
          <w:szCs w:val="28"/>
        </w:rPr>
        <w:t>Rasheed Ahamd</w:t>
      </w:r>
    </w:p>
    <w:p w14:paraId="351B7596" w14:textId="77777777" w:rsidR="00D3141D" w:rsidRPr="0042616C" w:rsidRDefault="00D3141D" w:rsidP="0042616C">
      <w:pPr>
        <w:spacing w:line="240" w:lineRule="auto"/>
        <w:rPr>
          <w:rFonts w:asciiTheme="majorHAnsi" w:hAnsiTheme="majorHAnsi"/>
          <w:bCs/>
          <w:u w:val="single"/>
        </w:rPr>
      </w:pPr>
      <w:r w:rsidRPr="0042616C">
        <w:rPr>
          <w:rFonts w:asciiTheme="majorHAnsi" w:hAnsiTheme="majorHAnsi"/>
          <w:bCs/>
          <w:u w:val="single"/>
        </w:rPr>
        <w:t xml:space="preserve">Deputy Education Officer </w:t>
      </w:r>
      <w:r w:rsidR="0042616C" w:rsidRPr="0042616C">
        <w:rPr>
          <w:rFonts w:asciiTheme="majorHAnsi" w:hAnsiTheme="majorHAnsi"/>
          <w:bCs/>
          <w:u w:val="single"/>
        </w:rPr>
        <w:t>Sheikhupura</w:t>
      </w:r>
    </w:p>
    <w:p w14:paraId="797ABA47" w14:textId="77777777" w:rsidR="00D744BE" w:rsidRPr="0042616C" w:rsidRDefault="0042616C" w:rsidP="0042616C">
      <w:pPr>
        <w:spacing w:line="240" w:lineRule="auto"/>
        <w:rPr>
          <w:rFonts w:asciiTheme="majorHAnsi" w:hAnsiTheme="majorHAnsi"/>
          <w:bCs/>
          <w:u w:val="single"/>
        </w:rPr>
      </w:pPr>
      <w:r w:rsidRPr="0042616C">
        <w:rPr>
          <w:rFonts w:asciiTheme="majorHAnsi" w:hAnsiTheme="majorHAnsi"/>
          <w:bCs/>
          <w:u w:val="single"/>
        </w:rPr>
        <w:lastRenderedPageBreak/>
        <w:t>Mobile: +92 333 4752647</w:t>
      </w:r>
      <w:r w:rsidR="00D744BE" w:rsidRPr="0042616C">
        <w:rPr>
          <w:rFonts w:asciiTheme="majorHAnsi" w:hAnsiTheme="majorHAnsi"/>
        </w:rPr>
        <w:t xml:space="preserve"> </w:t>
      </w:r>
    </w:p>
    <w:sectPr w:rsidR="00D744BE" w:rsidRPr="0042616C" w:rsidSect="00246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E1D59" w14:textId="77777777" w:rsidR="003A47C9" w:rsidRDefault="003A47C9" w:rsidP="001F262F">
      <w:pPr>
        <w:spacing w:after="0" w:line="240" w:lineRule="auto"/>
      </w:pPr>
      <w:r>
        <w:separator/>
      </w:r>
    </w:p>
  </w:endnote>
  <w:endnote w:type="continuationSeparator" w:id="0">
    <w:p w14:paraId="786C6CC4" w14:textId="77777777" w:rsidR="003A47C9" w:rsidRDefault="003A47C9" w:rsidP="001F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FD983" w14:textId="77777777" w:rsidR="003A47C9" w:rsidRDefault="003A47C9" w:rsidP="001F262F">
      <w:pPr>
        <w:spacing w:after="0" w:line="240" w:lineRule="auto"/>
      </w:pPr>
      <w:r>
        <w:separator/>
      </w:r>
    </w:p>
  </w:footnote>
  <w:footnote w:type="continuationSeparator" w:id="0">
    <w:p w14:paraId="294C9DE5" w14:textId="77777777" w:rsidR="003A47C9" w:rsidRDefault="003A47C9" w:rsidP="001F2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F95"/>
    <w:multiLevelType w:val="multilevel"/>
    <w:tmpl w:val="CB1A4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003C26"/>
    <w:multiLevelType w:val="multilevel"/>
    <w:tmpl w:val="96188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CCB"/>
    <w:rsid w:val="00007B82"/>
    <w:rsid w:val="00062DB5"/>
    <w:rsid w:val="00071F9A"/>
    <w:rsid w:val="0007795E"/>
    <w:rsid w:val="000824ED"/>
    <w:rsid w:val="00083A60"/>
    <w:rsid w:val="000B7CFA"/>
    <w:rsid w:val="000E6CCB"/>
    <w:rsid w:val="00132D8F"/>
    <w:rsid w:val="00133DE0"/>
    <w:rsid w:val="00150688"/>
    <w:rsid w:val="00151FC5"/>
    <w:rsid w:val="00167FD1"/>
    <w:rsid w:val="00173570"/>
    <w:rsid w:val="001A4966"/>
    <w:rsid w:val="001B7114"/>
    <w:rsid w:val="001C3DED"/>
    <w:rsid w:val="001E3DDD"/>
    <w:rsid w:val="001F262F"/>
    <w:rsid w:val="00246530"/>
    <w:rsid w:val="002660C4"/>
    <w:rsid w:val="00276890"/>
    <w:rsid w:val="00280222"/>
    <w:rsid w:val="00285956"/>
    <w:rsid w:val="002900B7"/>
    <w:rsid w:val="002A0357"/>
    <w:rsid w:val="002A193E"/>
    <w:rsid w:val="002A1E1E"/>
    <w:rsid w:val="002C5E90"/>
    <w:rsid w:val="002C709D"/>
    <w:rsid w:val="002D6ED4"/>
    <w:rsid w:val="00300203"/>
    <w:rsid w:val="00300E70"/>
    <w:rsid w:val="00304C30"/>
    <w:rsid w:val="00325D9C"/>
    <w:rsid w:val="00365833"/>
    <w:rsid w:val="00373708"/>
    <w:rsid w:val="003848F6"/>
    <w:rsid w:val="00387D29"/>
    <w:rsid w:val="003A47C9"/>
    <w:rsid w:val="003A7596"/>
    <w:rsid w:val="003B4CEA"/>
    <w:rsid w:val="003C31FE"/>
    <w:rsid w:val="003E4FB8"/>
    <w:rsid w:val="003F5BD2"/>
    <w:rsid w:val="0042616C"/>
    <w:rsid w:val="004A0B5B"/>
    <w:rsid w:val="004B2B8C"/>
    <w:rsid w:val="004B4F9E"/>
    <w:rsid w:val="004B7A0B"/>
    <w:rsid w:val="004D0329"/>
    <w:rsid w:val="005069F6"/>
    <w:rsid w:val="00534090"/>
    <w:rsid w:val="006057E8"/>
    <w:rsid w:val="00617835"/>
    <w:rsid w:val="00631D83"/>
    <w:rsid w:val="00653C08"/>
    <w:rsid w:val="0066328F"/>
    <w:rsid w:val="0066567F"/>
    <w:rsid w:val="006904A0"/>
    <w:rsid w:val="006C0201"/>
    <w:rsid w:val="006C2DFE"/>
    <w:rsid w:val="006D4CDD"/>
    <w:rsid w:val="006E5A3F"/>
    <w:rsid w:val="006F0DDB"/>
    <w:rsid w:val="006F5D00"/>
    <w:rsid w:val="00726A4F"/>
    <w:rsid w:val="00751B3A"/>
    <w:rsid w:val="00766EEF"/>
    <w:rsid w:val="007801E3"/>
    <w:rsid w:val="00783C65"/>
    <w:rsid w:val="00784B2F"/>
    <w:rsid w:val="00786DBC"/>
    <w:rsid w:val="007D5BA9"/>
    <w:rsid w:val="007F367A"/>
    <w:rsid w:val="00847F2E"/>
    <w:rsid w:val="00872DD3"/>
    <w:rsid w:val="00894E1D"/>
    <w:rsid w:val="0089586C"/>
    <w:rsid w:val="008C3E47"/>
    <w:rsid w:val="008E7537"/>
    <w:rsid w:val="008F2CB7"/>
    <w:rsid w:val="00944141"/>
    <w:rsid w:val="00967223"/>
    <w:rsid w:val="00985EC1"/>
    <w:rsid w:val="009B11DD"/>
    <w:rsid w:val="009D5C4E"/>
    <w:rsid w:val="009E5390"/>
    <w:rsid w:val="00A230F7"/>
    <w:rsid w:val="00A45877"/>
    <w:rsid w:val="00A667B3"/>
    <w:rsid w:val="00A70759"/>
    <w:rsid w:val="00AC37A7"/>
    <w:rsid w:val="00AD1BBF"/>
    <w:rsid w:val="00B248AA"/>
    <w:rsid w:val="00B63BAC"/>
    <w:rsid w:val="00B87311"/>
    <w:rsid w:val="00BA2B05"/>
    <w:rsid w:val="00BA4856"/>
    <w:rsid w:val="00BE5FD1"/>
    <w:rsid w:val="00BF48EE"/>
    <w:rsid w:val="00C21FC5"/>
    <w:rsid w:val="00C239F7"/>
    <w:rsid w:val="00C317A4"/>
    <w:rsid w:val="00C363AB"/>
    <w:rsid w:val="00C37548"/>
    <w:rsid w:val="00C402BE"/>
    <w:rsid w:val="00C65D15"/>
    <w:rsid w:val="00C8765B"/>
    <w:rsid w:val="00CA77BB"/>
    <w:rsid w:val="00D007E8"/>
    <w:rsid w:val="00D037E0"/>
    <w:rsid w:val="00D16138"/>
    <w:rsid w:val="00D3141D"/>
    <w:rsid w:val="00D53775"/>
    <w:rsid w:val="00D54F11"/>
    <w:rsid w:val="00D5767F"/>
    <w:rsid w:val="00D744BE"/>
    <w:rsid w:val="00DB0EB0"/>
    <w:rsid w:val="00DE2D0E"/>
    <w:rsid w:val="00DF0284"/>
    <w:rsid w:val="00E00510"/>
    <w:rsid w:val="00E01E22"/>
    <w:rsid w:val="00E42F05"/>
    <w:rsid w:val="00E502E8"/>
    <w:rsid w:val="00E853DA"/>
    <w:rsid w:val="00EA030E"/>
    <w:rsid w:val="00EA2CEB"/>
    <w:rsid w:val="00EB2B06"/>
    <w:rsid w:val="00EF42D0"/>
    <w:rsid w:val="00F01053"/>
    <w:rsid w:val="00F31A42"/>
    <w:rsid w:val="00F31AF9"/>
    <w:rsid w:val="00F31C0B"/>
    <w:rsid w:val="00F62CE4"/>
    <w:rsid w:val="00F73E2D"/>
    <w:rsid w:val="00F96F5F"/>
    <w:rsid w:val="00FC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C0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2F"/>
  </w:style>
  <w:style w:type="paragraph" w:styleId="Footer">
    <w:name w:val="footer"/>
    <w:basedOn w:val="Normal"/>
    <w:link w:val="FooterChar"/>
    <w:uiPriority w:val="99"/>
    <w:semiHidden/>
    <w:unhideWhenUsed/>
    <w:rsid w:val="001F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62F"/>
  </w:style>
  <w:style w:type="character" w:styleId="Hyperlink">
    <w:name w:val="Hyperlink"/>
    <w:basedOn w:val="DefaultParagraphFont"/>
    <w:rsid w:val="00E502E8"/>
    <w:rPr>
      <w:color w:val="0000FF"/>
      <w:u w:val="single"/>
    </w:rPr>
  </w:style>
  <w:style w:type="table" w:styleId="TableGrid">
    <w:name w:val="Table Grid"/>
    <w:basedOn w:val="TableNormal"/>
    <w:uiPriority w:val="59"/>
    <w:rsid w:val="004B2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C70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363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5C4E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51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umairana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C229-FF76-45DB-9CC6-6930074F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iends</cp:lastModifiedBy>
  <cp:revision>17</cp:revision>
  <cp:lastPrinted>2020-01-01T20:12:00Z</cp:lastPrinted>
  <dcterms:created xsi:type="dcterms:W3CDTF">2020-01-01T19:23:00Z</dcterms:created>
  <dcterms:modified xsi:type="dcterms:W3CDTF">2020-02-09T11:13:00Z</dcterms:modified>
</cp:coreProperties>
</file>